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5D" w:rsidRPr="005865F5" w:rsidRDefault="00A86505" w:rsidP="0043415D">
      <w:pPr>
        <w:rPr>
          <w:sz w:val="24"/>
        </w:rPr>
      </w:pPr>
      <w:r>
        <w:rPr>
          <w:rFonts w:hint="eastAsia"/>
          <w:sz w:val="24"/>
          <w:lang w:eastAsia="zh-TW"/>
        </w:rPr>
        <w:t>参考</w:t>
      </w:r>
      <w:bookmarkStart w:id="0" w:name="_GoBack"/>
      <w:bookmarkEnd w:id="0"/>
      <w:r w:rsidR="0043415D" w:rsidRPr="005865F5">
        <w:rPr>
          <w:rFonts w:hint="eastAsia"/>
          <w:sz w:val="24"/>
          <w:lang w:eastAsia="zh-TW"/>
        </w:rPr>
        <w:t>様式</w:t>
      </w:r>
      <w:r w:rsidR="00610429">
        <w:rPr>
          <w:rFonts w:hint="eastAsia"/>
          <w:sz w:val="24"/>
          <w:lang w:eastAsia="zh-TW"/>
        </w:rPr>
        <w:t>１</w:t>
      </w:r>
      <w:r w:rsidR="004E0354">
        <w:rPr>
          <w:rFonts w:hint="eastAsia"/>
          <w:sz w:val="24"/>
          <w:lang w:eastAsia="zh-TW"/>
        </w:rPr>
        <w:t>（農地関係：</w:t>
      </w:r>
      <w:r w:rsidR="00610429">
        <w:rPr>
          <w:rFonts w:hint="eastAsia"/>
          <w:sz w:val="24"/>
          <w:lang w:eastAsia="zh-TW"/>
        </w:rPr>
        <w:t>遠隔臨場</w:t>
      </w:r>
      <w:r w:rsidR="004E0354">
        <w:rPr>
          <w:rFonts w:hint="eastAsia"/>
          <w:sz w:val="24"/>
          <w:lang w:eastAsia="zh-TW"/>
        </w:rPr>
        <w:t>）</w:t>
      </w:r>
    </w:p>
    <w:p w:rsidR="0043415D" w:rsidRPr="005865F5" w:rsidRDefault="0043415D" w:rsidP="0043415D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段</w:t>
      </w:r>
      <w:r w:rsidR="00A81165"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 xml:space="preserve">　</w:t>
      </w:r>
      <w:r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階</w:t>
      </w:r>
      <w:r w:rsidR="00A81165"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 xml:space="preserve">　</w:t>
      </w:r>
      <w:r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確</w:t>
      </w:r>
      <w:r w:rsidR="00A81165"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 xml:space="preserve">　</w:t>
      </w:r>
      <w:r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認</w:t>
      </w:r>
      <w:r w:rsidR="00A81165"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 xml:space="preserve">　</w:t>
      </w:r>
      <w:r w:rsidRPr="005865F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"/>
        <w:gridCol w:w="1080"/>
        <w:gridCol w:w="1440"/>
        <w:gridCol w:w="1440"/>
        <w:gridCol w:w="1080"/>
        <w:gridCol w:w="1260"/>
        <w:gridCol w:w="1440"/>
      </w:tblGrid>
      <w:tr w:rsidR="0043415D" w:rsidRPr="005865F5">
        <w:trPr>
          <w:trHeight w:val="510"/>
        </w:trPr>
        <w:tc>
          <w:tcPr>
            <w:tcW w:w="1620" w:type="dxa"/>
            <w:vAlign w:val="center"/>
          </w:tcPr>
          <w:p w:rsidR="0043415D" w:rsidRPr="005865F5" w:rsidRDefault="0043415D" w:rsidP="00D83591">
            <w:pPr>
              <w:jc w:val="center"/>
            </w:pPr>
            <w:r w:rsidRPr="005865F5">
              <w:rPr>
                <w:rFonts w:hint="eastAsia"/>
                <w:spacing w:val="105"/>
                <w:kern w:val="0"/>
                <w:fitText w:val="1050" w:id="-780479232"/>
              </w:rPr>
              <w:t>工事</w:t>
            </w:r>
            <w:r w:rsidRPr="005865F5">
              <w:rPr>
                <w:rFonts w:hint="eastAsia"/>
                <w:kern w:val="0"/>
                <w:fitText w:val="1050" w:id="-780479232"/>
              </w:rPr>
              <w:t>名</w:t>
            </w:r>
          </w:p>
        </w:tc>
        <w:tc>
          <w:tcPr>
            <w:tcW w:w="7920" w:type="dxa"/>
            <w:gridSpan w:val="7"/>
          </w:tcPr>
          <w:p w:rsidR="0043415D" w:rsidRPr="005865F5" w:rsidRDefault="0043415D" w:rsidP="00D83591"/>
        </w:tc>
      </w:tr>
      <w:tr w:rsidR="0043415D" w:rsidRPr="005865F5">
        <w:trPr>
          <w:trHeight w:val="51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3415D" w:rsidRPr="005865F5" w:rsidRDefault="0043415D" w:rsidP="00D83591">
            <w:pPr>
              <w:jc w:val="center"/>
            </w:pPr>
            <w:r w:rsidRPr="000929C3">
              <w:rPr>
                <w:rFonts w:hint="eastAsia"/>
                <w:spacing w:val="30"/>
                <w:kern w:val="0"/>
                <w:fitText w:val="1050" w:id="-780479231"/>
              </w:rPr>
              <w:t>工事場</w:t>
            </w:r>
            <w:r w:rsidRPr="000929C3">
              <w:rPr>
                <w:rFonts w:hint="eastAsia"/>
                <w:spacing w:val="15"/>
                <w:kern w:val="0"/>
                <w:fitText w:val="1050" w:id="-780479231"/>
              </w:rPr>
              <w:t>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43415D" w:rsidRPr="005865F5" w:rsidRDefault="0043415D" w:rsidP="00D83591"/>
        </w:tc>
      </w:tr>
      <w:tr w:rsidR="0043415D" w:rsidRPr="005865F5">
        <w:trPr>
          <w:trHeight w:val="510"/>
        </w:trPr>
        <w:tc>
          <w:tcPr>
            <w:tcW w:w="1620" w:type="dxa"/>
            <w:vAlign w:val="center"/>
          </w:tcPr>
          <w:p w:rsidR="0043415D" w:rsidRPr="005865F5" w:rsidRDefault="0043415D" w:rsidP="00D83591">
            <w:pPr>
              <w:jc w:val="center"/>
            </w:pPr>
            <w:r w:rsidRPr="000929C3">
              <w:rPr>
                <w:rFonts w:hint="eastAsia"/>
                <w:spacing w:val="30"/>
                <w:kern w:val="0"/>
                <w:fitText w:val="1050" w:id="-780479230"/>
              </w:rPr>
              <w:t>請負者</w:t>
            </w:r>
            <w:r w:rsidRPr="000929C3">
              <w:rPr>
                <w:rFonts w:hint="eastAsia"/>
                <w:spacing w:val="15"/>
                <w:kern w:val="0"/>
                <w:fitText w:val="1050" w:id="-780479230"/>
              </w:rPr>
              <w:t>名</w:t>
            </w:r>
          </w:p>
        </w:tc>
        <w:tc>
          <w:tcPr>
            <w:tcW w:w="7920" w:type="dxa"/>
            <w:gridSpan w:val="7"/>
          </w:tcPr>
          <w:p w:rsidR="0043415D" w:rsidRPr="005865F5" w:rsidRDefault="0043415D" w:rsidP="00D83591"/>
        </w:tc>
      </w:tr>
      <w:tr w:rsidR="0043415D" w:rsidRPr="005865F5">
        <w:trPr>
          <w:trHeight w:val="510"/>
        </w:trPr>
        <w:tc>
          <w:tcPr>
            <w:tcW w:w="1620" w:type="dxa"/>
            <w:vAlign w:val="center"/>
          </w:tcPr>
          <w:p w:rsidR="0043415D" w:rsidRPr="005865F5" w:rsidRDefault="0043415D" w:rsidP="00D83591">
            <w:pPr>
              <w:jc w:val="center"/>
            </w:pPr>
            <w:r w:rsidRPr="005865F5">
              <w:rPr>
                <w:rFonts w:hint="eastAsia"/>
                <w:spacing w:val="315"/>
                <w:kern w:val="0"/>
                <w:fitText w:val="1050" w:id="-780479229"/>
              </w:rPr>
              <w:t>工</w:t>
            </w:r>
            <w:r w:rsidRPr="005865F5">
              <w:rPr>
                <w:rFonts w:hint="eastAsia"/>
                <w:kern w:val="0"/>
                <w:fitText w:val="1050" w:id="-780479229"/>
              </w:rPr>
              <w:t>期</w:t>
            </w:r>
          </w:p>
        </w:tc>
        <w:tc>
          <w:tcPr>
            <w:tcW w:w="7920" w:type="dxa"/>
            <w:gridSpan w:val="7"/>
            <w:vAlign w:val="center"/>
          </w:tcPr>
          <w:p w:rsidR="0043415D" w:rsidRPr="005865F5" w:rsidRDefault="00491B58" w:rsidP="00D83591">
            <w:r>
              <w:rPr>
                <w:rFonts w:hint="eastAsia"/>
              </w:rPr>
              <w:t xml:space="preserve">　　　　　年　　月　　日　～　　　</w:t>
            </w:r>
            <w:r w:rsidR="0043415D" w:rsidRPr="005865F5">
              <w:rPr>
                <w:rFonts w:hint="eastAsia"/>
              </w:rPr>
              <w:t xml:space="preserve">　　年　　月　　日</w:t>
            </w:r>
          </w:p>
        </w:tc>
      </w:tr>
      <w:tr w:rsidR="0043415D" w:rsidRPr="005865F5">
        <w:trPr>
          <w:trHeight w:val="539"/>
        </w:trPr>
        <w:tc>
          <w:tcPr>
            <w:tcW w:w="1800" w:type="dxa"/>
            <w:gridSpan w:val="2"/>
            <w:vAlign w:val="center"/>
          </w:tcPr>
          <w:p w:rsidR="0043415D" w:rsidRPr="005865F5" w:rsidRDefault="0043415D" w:rsidP="00D83591">
            <w:pPr>
              <w:jc w:val="center"/>
            </w:pPr>
            <w:r w:rsidRPr="005865F5">
              <w:rPr>
                <w:rFonts w:hint="eastAsia"/>
              </w:rPr>
              <w:t>種　　別</w:t>
            </w:r>
          </w:p>
        </w:tc>
        <w:tc>
          <w:tcPr>
            <w:tcW w:w="1080" w:type="dxa"/>
            <w:vAlign w:val="center"/>
          </w:tcPr>
          <w:p w:rsidR="0043415D" w:rsidRPr="005865F5" w:rsidRDefault="0043415D" w:rsidP="00D83591">
            <w:pPr>
              <w:jc w:val="center"/>
            </w:pPr>
            <w:r w:rsidRPr="005865F5">
              <w:rPr>
                <w:rFonts w:hint="eastAsia"/>
              </w:rPr>
              <w:t>細　別</w:t>
            </w:r>
          </w:p>
        </w:tc>
        <w:tc>
          <w:tcPr>
            <w:tcW w:w="1440" w:type="dxa"/>
            <w:vAlign w:val="center"/>
          </w:tcPr>
          <w:p w:rsidR="0043415D" w:rsidRPr="005865F5" w:rsidRDefault="0043415D" w:rsidP="008F02F4">
            <w:pPr>
              <w:jc w:val="center"/>
            </w:pPr>
            <w:r w:rsidRPr="005865F5">
              <w:rPr>
                <w:rFonts w:hint="eastAsia"/>
              </w:rPr>
              <w:t>確認項目</w:t>
            </w:r>
          </w:p>
        </w:tc>
        <w:tc>
          <w:tcPr>
            <w:tcW w:w="1440" w:type="dxa"/>
            <w:vAlign w:val="center"/>
          </w:tcPr>
          <w:p w:rsidR="008F02F4" w:rsidRPr="005865F5" w:rsidRDefault="0043415D" w:rsidP="004E733B">
            <w:pPr>
              <w:jc w:val="center"/>
            </w:pPr>
            <w:r w:rsidRPr="005865F5">
              <w:rPr>
                <w:rFonts w:hint="eastAsia"/>
                <w:lang w:eastAsia="zh-TW"/>
              </w:rPr>
              <w:t>確認</w:t>
            </w:r>
          </w:p>
          <w:p w:rsidR="0043415D" w:rsidRPr="005865F5" w:rsidRDefault="0043415D" w:rsidP="004E733B">
            <w:pPr>
              <w:jc w:val="center"/>
              <w:rPr>
                <w:lang w:eastAsia="zh-TW"/>
              </w:rPr>
            </w:pPr>
            <w:r w:rsidRPr="005865F5">
              <w:rPr>
                <w:rFonts w:hint="eastAsia"/>
                <w:lang w:eastAsia="zh-TW"/>
              </w:rPr>
              <w:t>予定時期</w:t>
            </w:r>
          </w:p>
        </w:tc>
        <w:tc>
          <w:tcPr>
            <w:tcW w:w="1080" w:type="dxa"/>
            <w:vAlign w:val="center"/>
          </w:tcPr>
          <w:p w:rsidR="0043415D" w:rsidRPr="005865F5" w:rsidRDefault="0043415D" w:rsidP="004E733B">
            <w:pPr>
              <w:jc w:val="center"/>
            </w:pPr>
            <w:r w:rsidRPr="005865F5">
              <w:rPr>
                <w:rFonts w:hint="eastAsia"/>
              </w:rPr>
              <w:t>確認方法</w:t>
            </w:r>
          </w:p>
          <w:p w:rsidR="0043415D" w:rsidRPr="005865F5" w:rsidRDefault="0043415D" w:rsidP="004E733B">
            <w:pPr>
              <w:jc w:val="center"/>
              <w:rPr>
                <w:sz w:val="16"/>
                <w:szCs w:val="16"/>
              </w:rPr>
            </w:pPr>
            <w:r w:rsidRPr="005865F5">
              <w:rPr>
                <w:rFonts w:hint="eastAsia"/>
                <w:sz w:val="16"/>
                <w:szCs w:val="16"/>
              </w:rPr>
              <w:t>(臨場･</w:t>
            </w:r>
            <w:r w:rsidR="00A86505" w:rsidRPr="00A86505">
              <w:rPr>
                <w:rFonts w:hint="eastAsia"/>
                <w:color w:val="FF0000"/>
                <w:sz w:val="16"/>
                <w:szCs w:val="16"/>
              </w:rPr>
              <w:t>遠隔臨場</w:t>
            </w:r>
            <w:r w:rsidR="00A86505" w:rsidRPr="00A86505">
              <w:rPr>
                <w:rFonts w:hint="eastAsia"/>
                <w:color w:val="FF0000"/>
                <w:sz w:val="16"/>
                <w:szCs w:val="16"/>
              </w:rPr>
              <w:t>･</w:t>
            </w:r>
            <w:r w:rsidRPr="005865F5">
              <w:rPr>
                <w:rFonts w:hint="eastAsia"/>
                <w:sz w:val="16"/>
                <w:szCs w:val="16"/>
              </w:rPr>
              <w:t>机上)</w:t>
            </w:r>
          </w:p>
        </w:tc>
        <w:tc>
          <w:tcPr>
            <w:tcW w:w="1260" w:type="dxa"/>
            <w:vAlign w:val="center"/>
          </w:tcPr>
          <w:p w:rsidR="0043415D" w:rsidRPr="005865F5" w:rsidRDefault="0043415D" w:rsidP="004E733B">
            <w:pPr>
              <w:jc w:val="center"/>
            </w:pPr>
            <w:r w:rsidRPr="005865F5">
              <w:rPr>
                <w:rFonts w:hint="eastAsia"/>
              </w:rPr>
              <w:t>確認</w:t>
            </w:r>
          </w:p>
          <w:p w:rsidR="0043415D" w:rsidRPr="005865F5" w:rsidRDefault="0043415D" w:rsidP="008F02F4">
            <w:pPr>
              <w:jc w:val="center"/>
            </w:pPr>
            <w:r w:rsidRPr="005865F5">
              <w:rPr>
                <w:rFonts w:hint="eastAsia"/>
              </w:rPr>
              <w:t>年月日</w:t>
            </w:r>
          </w:p>
        </w:tc>
        <w:tc>
          <w:tcPr>
            <w:tcW w:w="1440" w:type="dxa"/>
            <w:vAlign w:val="center"/>
          </w:tcPr>
          <w:p w:rsidR="0043415D" w:rsidRPr="005865F5" w:rsidRDefault="0043415D" w:rsidP="004E733B">
            <w:pPr>
              <w:jc w:val="center"/>
            </w:pPr>
            <w:r w:rsidRPr="005865F5">
              <w:rPr>
                <w:rFonts w:hint="eastAsia"/>
              </w:rPr>
              <w:t>記</w:t>
            </w:r>
            <w:r w:rsidR="008F02F4" w:rsidRPr="005865F5">
              <w:rPr>
                <w:rFonts w:hint="eastAsia"/>
              </w:rPr>
              <w:t xml:space="preserve">　</w:t>
            </w:r>
            <w:r w:rsidRPr="005865F5">
              <w:rPr>
                <w:rFonts w:hint="eastAsia"/>
              </w:rPr>
              <w:t>事</w:t>
            </w:r>
          </w:p>
        </w:tc>
      </w:tr>
      <w:tr w:rsidR="0043415D" w:rsidRPr="005865F5">
        <w:trPr>
          <w:trHeight w:val="520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29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25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40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14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25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40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41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25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40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26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  <w:tr w:rsidR="0043415D" w:rsidRPr="005865F5">
        <w:trPr>
          <w:trHeight w:val="520"/>
        </w:trPr>
        <w:tc>
          <w:tcPr>
            <w:tcW w:w="1800" w:type="dxa"/>
            <w:gridSpan w:val="2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  <w:tc>
          <w:tcPr>
            <w:tcW w:w="1080" w:type="dxa"/>
          </w:tcPr>
          <w:p w:rsidR="0043415D" w:rsidRPr="005865F5" w:rsidRDefault="0043415D" w:rsidP="00D83591"/>
        </w:tc>
        <w:tc>
          <w:tcPr>
            <w:tcW w:w="1260" w:type="dxa"/>
          </w:tcPr>
          <w:p w:rsidR="0043415D" w:rsidRPr="005865F5" w:rsidRDefault="0043415D" w:rsidP="00D83591"/>
        </w:tc>
        <w:tc>
          <w:tcPr>
            <w:tcW w:w="1440" w:type="dxa"/>
          </w:tcPr>
          <w:p w:rsidR="0043415D" w:rsidRPr="005865F5" w:rsidRDefault="0043415D" w:rsidP="00D83591"/>
        </w:tc>
      </w:tr>
    </w:tbl>
    <w:p w:rsidR="0043415D" w:rsidRPr="005865F5" w:rsidRDefault="0043415D" w:rsidP="0043415D"/>
    <w:p w:rsidR="0043415D" w:rsidRPr="005865F5" w:rsidRDefault="0043415D" w:rsidP="0043415D">
      <w:pPr>
        <w:ind w:left="630" w:hangingChars="300" w:hanging="630"/>
      </w:pPr>
      <w:r w:rsidRPr="005865F5">
        <w:rPr>
          <w:rFonts w:hint="eastAsia"/>
        </w:rPr>
        <w:t>備考）</w:t>
      </w:r>
    </w:p>
    <w:p w:rsidR="00610429" w:rsidRPr="005865F5" w:rsidRDefault="0043415D" w:rsidP="0043415D">
      <w:pPr>
        <w:ind w:left="630" w:hangingChars="300" w:hanging="630"/>
      </w:pPr>
      <w:r w:rsidRPr="005865F5">
        <w:rPr>
          <w:rFonts w:hint="eastAsia"/>
        </w:rPr>
        <w:t xml:space="preserve">　１　段階確認が良好の場合は、記事欄に確認した監督員が</w:t>
      </w:r>
      <w:r w:rsidR="003A348F">
        <w:rPr>
          <w:rFonts w:hint="eastAsia"/>
        </w:rPr>
        <w:t>記名</w:t>
      </w:r>
      <w:r w:rsidRPr="005865F5">
        <w:rPr>
          <w:rFonts w:hint="eastAsia"/>
        </w:rPr>
        <w:t>すること。</w:t>
      </w:r>
      <w:r w:rsidR="00610429" w:rsidRPr="00610429">
        <w:rPr>
          <w:rFonts w:hint="eastAsia"/>
          <w:color w:val="FF0000"/>
        </w:rPr>
        <w:t>ただし、段階確認を遠隔臨場で実施した場合は、記事欄に「遠隔臨場」と記入する。</w:t>
      </w:r>
    </w:p>
    <w:p w:rsidR="0043415D" w:rsidRPr="005865F5" w:rsidRDefault="0043415D" w:rsidP="0043415D">
      <w:pPr>
        <w:ind w:left="420" w:hangingChars="200" w:hanging="420"/>
      </w:pPr>
      <w:r w:rsidRPr="005865F5">
        <w:rPr>
          <w:rFonts w:hint="eastAsia"/>
        </w:rPr>
        <w:t xml:space="preserve">　２　段階確認において問題が生じた場合は、記事欄に手直し等の指示事項を記入すること。</w:t>
      </w:r>
    </w:p>
    <w:p w:rsidR="00FA7DE1" w:rsidRPr="005865F5" w:rsidRDefault="008F02F4" w:rsidP="005246B3">
      <w:r w:rsidRPr="005865F5">
        <w:rPr>
          <w:rFonts w:hint="eastAsia"/>
        </w:rPr>
        <w:t xml:space="preserve">　３　確認年月日欄は、臨場日又は机上による確認日を記入すること。</w:t>
      </w:r>
    </w:p>
    <w:sectPr w:rsidR="00FA7DE1" w:rsidRPr="005865F5" w:rsidSect="00F96E1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418" w:bottom="1077" w:left="1418" w:header="851" w:footer="550" w:gutter="0"/>
      <w:pgNumType w:start="2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F6" w:rsidRDefault="00830FF6">
      <w:r>
        <w:separator/>
      </w:r>
    </w:p>
  </w:endnote>
  <w:endnote w:type="continuationSeparator" w:id="0">
    <w:p w:rsidR="00830FF6" w:rsidRDefault="0083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16" w:rsidRDefault="00F96E16">
    <w:pPr>
      <w:pStyle w:val="a7"/>
      <w:jc w:val="center"/>
    </w:pPr>
    <w:r>
      <w:rPr>
        <w:rStyle w:val="a9"/>
        <w:rFonts w:hint="eastAsia"/>
      </w:rPr>
      <w:t>―</w:t>
    </w:r>
    <w:r>
      <w:rPr>
        <w:rFonts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 xml:space="preserve">　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F6" w:rsidRDefault="00830FF6">
      <w:r>
        <w:separator/>
      </w:r>
    </w:p>
  </w:footnote>
  <w:footnote w:type="continuationSeparator" w:id="0">
    <w:p w:rsidR="00830FF6" w:rsidRDefault="0083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16" w:rsidRDefault="00F96E16">
    <w:pPr>
      <w:pStyle w:val="a4"/>
      <w:rPr>
        <w:sz w:val="18"/>
      </w:rPr>
    </w:pPr>
    <w:r>
      <w:rPr>
        <w:rFonts w:hint="eastAsia"/>
        <w:sz w:val="18"/>
      </w:rPr>
      <w:t>参考　提出書類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16" w:rsidRPr="00126BFA" w:rsidRDefault="00F96E16">
    <w:pPr>
      <w:pStyle w:val="a4"/>
      <w:jc w:val="right"/>
      <w:rPr>
        <w:sz w:val="18"/>
      </w:rPr>
    </w:pPr>
    <w:r>
      <w:rPr>
        <w:rFonts w:hint="eastAsia"/>
        <w:sz w:val="18"/>
      </w:rPr>
      <w:t>参考　提出書類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16" w:rsidRDefault="00F96E16">
    <w:pPr>
      <w:pStyle w:val="a4"/>
      <w:jc w:val="right"/>
      <w:rPr>
        <w:sz w:val="18"/>
        <w:lang w:eastAsia="zh-TW"/>
      </w:rPr>
    </w:pPr>
    <w:r>
      <w:rPr>
        <w:rFonts w:hint="eastAsia"/>
        <w:sz w:val="18"/>
        <w:lang w:eastAsia="zh-TW"/>
      </w:rPr>
      <w:t xml:space="preserve">第１編　共通編　</w:t>
    </w:r>
    <w:r w:rsidRPr="00126BFA">
      <w:rPr>
        <w:rFonts w:hint="eastAsia"/>
        <w:sz w:val="18"/>
        <w:lang w:eastAsia="zh-TW"/>
      </w:rPr>
      <w:t>第１章　総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AB"/>
    <w:multiLevelType w:val="singleLevel"/>
    <w:tmpl w:val="6330A1FA"/>
    <w:lvl w:ilvl="0">
      <w:start w:val="28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</w:abstractNum>
  <w:abstractNum w:abstractNumId="1">
    <w:nsid w:val="04E15CB7"/>
    <w:multiLevelType w:val="hybridMultilevel"/>
    <w:tmpl w:val="5420DDC4"/>
    <w:lvl w:ilvl="0" w:tplc="C3F2D384">
      <w:start w:val="5"/>
      <w:numFmt w:val="decimal"/>
      <w:lvlText w:val="(%1)"/>
      <w:lvlJc w:val="left"/>
      <w:pPr>
        <w:tabs>
          <w:tab w:val="num" w:pos="3015"/>
        </w:tabs>
        <w:ind w:left="30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8F19EB"/>
    <w:multiLevelType w:val="singleLevel"/>
    <w:tmpl w:val="0F9C284E"/>
    <w:lvl w:ilvl="0">
      <w:start w:val="1"/>
      <w:numFmt w:val="decimalFullWidth"/>
      <w:lvlText w:val="第%1節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>
    <w:nsid w:val="09A810D5"/>
    <w:multiLevelType w:val="singleLevel"/>
    <w:tmpl w:val="D074738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4">
    <w:nsid w:val="0A8F4D74"/>
    <w:multiLevelType w:val="singleLevel"/>
    <w:tmpl w:val="4CCCAA6C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>
    <w:nsid w:val="0C930D68"/>
    <w:multiLevelType w:val="hybridMultilevel"/>
    <w:tmpl w:val="8D267B76"/>
    <w:lvl w:ilvl="0" w:tplc="22F6AD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BF76B5"/>
    <w:multiLevelType w:val="hybridMultilevel"/>
    <w:tmpl w:val="AEBACC0E"/>
    <w:lvl w:ilvl="0" w:tplc="D83E780A">
      <w:start w:val="1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CD054B9"/>
    <w:multiLevelType w:val="singleLevel"/>
    <w:tmpl w:val="1E5629C6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>
    <w:nsid w:val="35025BE3"/>
    <w:multiLevelType w:val="hybridMultilevel"/>
    <w:tmpl w:val="0876042C"/>
    <w:lvl w:ilvl="0" w:tplc="87ECCFE4">
      <w:start w:val="1"/>
      <w:numFmt w:val="decimal"/>
      <w:lvlText w:val="%1"/>
      <w:lvlJc w:val="left"/>
      <w:pPr>
        <w:tabs>
          <w:tab w:val="num" w:pos="896"/>
        </w:tabs>
        <w:ind w:left="896" w:hanging="360"/>
      </w:pPr>
      <w:rPr>
        <w:rFonts w:hint="eastAsia"/>
        <w:u w:val="none"/>
      </w:rPr>
    </w:lvl>
    <w:lvl w:ilvl="1" w:tplc="7464C288">
      <w:start w:val="1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9">
    <w:nsid w:val="37F3205F"/>
    <w:multiLevelType w:val="hybridMultilevel"/>
    <w:tmpl w:val="CE123F96"/>
    <w:lvl w:ilvl="0" w:tplc="E7A2D8B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F825A49"/>
    <w:multiLevelType w:val="singleLevel"/>
    <w:tmpl w:val="F8F2234A"/>
    <w:lvl w:ilvl="0">
      <w:start w:val="2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1">
    <w:nsid w:val="67697A45"/>
    <w:multiLevelType w:val="multilevel"/>
    <w:tmpl w:val="6ABC4260"/>
    <w:lvl w:ilvl="0">
      <w:start w:val="2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>
    <w:nsid w:val="67CC42D7"/>
    <w:multiLevelType w:val="singleLevel"/>
    <w:tmpl w:val="DBF49BA8"/>
    <w:lvl w:ilvl="0">
      <w:start w:val="6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3">
    <w:nsid w:val="69B046ED"/>
    <w:multiLevelType w:val="hybridMultilevel"/>
    <w:tmpl w:val="277636E6"/>
    <w:lvl w:ilvl="0" w:tplc="D7B832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4C667A"/>
    <w:multiLevelType w:val="hybridMultilevel"/>
    <w:tmpl w:val="E3FCD248"/>
    <w:lvl w:ilvl="0" w:tplc="2C38E8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F7A7935"/>
    <w:multiLevelType w:val="hybridMultilevel"/>
    <w:tmpl w:val="71227FAE"/>
    <w:lvl w:ilvl="0" w:tplc="576EAD4C">
      <w:start w:val="5"/>
      <w:numFmt w:val="decimal"/>
      <w:lvlText w:val="(%1)"/>
      <w:lvlJc w:val="left"/>
      <w:pPr>
        <w:tabs>
          <w:tab w:val="num" w:pos="2256"/>
        </w:tabs>
        <w:ind w:left="22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476538"/>
    <w:multiLevelType w:val="hybridMultilevel"/>
    <w:tmpl w:val="0C42A0E2"/>
    <w:lvl w:ilvl="0" w:tplc="DE2258E6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>
    <w:nsid w:val="79EB72F7"/>
    <w:multiLevelType w:val="hybridMultilevel"/>
    <w:tmpl w:val="42BEEAF6"/>
    <w:lvl w:ilvl="0" w:tplc="8230E3D0">
      <w:start w:val="5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ascii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5"/>
  </w:num>
  <w:num w:numId="8">
    <w:abstractNumId w:val="1"/>
  </w:num>
  <w:num w:numId="9">
    <w:abstractNumId w:val="17"/>
  </w:num>
  <w:num w:numId="10">
    <w:abstractNumId w:val="8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9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119"/>
  <w:displayHorizontalDrawingGridEvery w:val="2"/>
  <w:displayVerticalDrawingGridEvery w:val="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09"/>
    <w:rsid w:val="000032E8"/>
    <w:rsid w:val="00016D6E"/>
    <w:rsid w:val="000435DA"/>
    <w:rsid w:val="000476A0"/>
    <w:rsid w:val="00064E30"/>
    <w:rsid w:val="000840B5"/>
    <w:rsid w:val="00084A3F"/>
    <w:rsid w:val="00087BD1"/>
    <w:rsid w:val="000929C3"/>
    <w:rsid w:val="0009352D"/>
    <w:rsid w:val="00097E9B"/>
    <w:rsid w:val="000A2CB9"/>
    <w:rsid w:val="000D6CDD"/>
    <w:rsid w:val="000E4C09"/>
    <w:rsid w:val="000F7D39"/>
    <w:rsid w:val="000F7E52"/>
    <w:rsid w:val="001054B0"/>
    <w:rsid w:val="00120313"/>
    <w:rsid w:val="00126BFA"/>
    <w:rsid w:val="00127C56"/>
    <w:rsid w:val="00151007"/>
    <w:rsid w:val="00151CA3"/>
    <w:rsid w:val="0018742E"/>
    <w:rsid w:val="0019010B"/>
    <w:rsid w:val="00195D12"/>
    <w:rsid w:val="001967C0"/>
    <w:rsid w:val="001A178F"/>
    <w:rsid w:val="001A2609"/>
    <w:rsid w:val="001A5729"/>
    <w:rsid w:val="001A63FC"/>
    <w:rsid w:val="001D2467"/>
    <w:rsid w:val="001E43F0"/>
    <w:rsid w:val="001F15D3"/>
    <w:rsid w:val="001F33E9"/>
    <w:rsid w:val="001F5560"/>
    <w:rsid w:val="0020715C"/>
    <w:rsid w:val="002114B7"/>
    <w:rsid w:val="002138DF"/>
    <w:rsid w:val="00215663"/>
    <w:rsid w:val="00216CD7"/>
    <w:rsid w:val="00250572"/>
    <w:rsid w:val="00264EB3"/>
    <w:rsid w:val="002738EA"/>
    <w:rsid w:val="00287187"/>
    <w:rsid w:val="00294FFC"/>
    <w:rsid w:val="002A47E1"/>
    <w:rsid w:val="002C7BF3"/>
    <w:rsid w:val="002D4EE1"/>
    <w:rsid w:val="002D54C8"/>
    <w:rsid w:val="002F5A53"/>
    <w:rsid w:val="00301145"/>
    <w:rsid w:val="00303D0A"/>
    <w:rsid w:val="003048D3"/>
    <w:rsid w:val="003124F3"/>
    <w:rsid w:val="00323D75"/>
    <w:rsid w:val="003623E1"/>
    <w:rsid w:val="00367953"/>
    <w:rsid w:val="003754F9"/>
    <w:rsid w:val="00375A57"/>
    <w:rsid w:val="003875B4"/>
    <w:rsid w:val="003A3477"/>
    <w:rsid w:val="003A348F"/>
    <w:rsid w:val="003B001F"/>
    <w:rsid w:val="003B30DA"/>
    <w:rsid w:val="003B6AA8"/>
    <w:rsid w:val="003C7020"/>
    <w:rsid w:val="003D59FD"/>
    <w:rsid w:val="003E748C"/>
    <w:rsid w:val="003F3F67"/>
    <w:rsid w:val="0040347C"/>
    <w:rsid w:val="00411787"/>
    <w:rsid w:val="00415F98"/>
    <w:rsid w:val="00422D0B"/>
    <w:rsid w:val="00426657"/>
    <w:rsid w:val="00430E63"/>
    <w:rsid w:val="0043415D"/>
    <w:rsid w:val="00460F43"/>
    <w:rsid w:val="00467D23"/>
    <w:rsid w:val="00485D25"/>
    <w:rsid w:val="0048723E"/>
    <w:rsid w:val="00491B58"/>
    <w:rsid w:val="004A167C"/>
    <w:rsid w:val="004A50DF"/>
    <w:rsid w:val="004B7644"/>
    <w:rsid w:val="004C290C"/>
    <w:rsid w:val="004C3B83"/>
    <w:rsid w:val="004D1D90"/>
    <w:rsid w:val="004D40C7"/>
    <w:rsid w:val="004D718C"/>
    <w:rsid w:val="004E0354"/>
    <w:rsid w:val="004E733B"/>
    <w:rsid w:val="005000AA"/>
    <w:rsid w:val="00512B3A"/>
    <w:rsid w:val="005246B3"/>
    <w:rsid w:val="00527003"/>
    <w:rsid w:val="0053036D"/>
    <w:rsid w:val="0056209E"/>
    <w:rsid w:val="00562B0B"/>
    <w:rsid w:val="00570CEC"/>
    <w:rsid w:val="0057574E"/>
    <w:rsid w:val="00580620"/>
    <w:rsid w:val="005865F5"/>
    <w:rsid w:val="005871C0"/>
    <w:rsid w:val="005A209B"/>
    <w:rsid w:val="005A2349"/>
    <w:rsid w:val="005B7427"/>
    <w:rsid w:val="005C28C7"/>
    <w:rsid w:val="005D3D4A"/>
    <w:rsid w:val="005D4289"/>
    <w:rsid w:val="005E114D"/>
    <w:rsid w:val="00610429"/>
    <w:rsid w:val="006279B2"/>
    <w:rsid w:val="00647CE6"/>
    <w:rsid w:val="006740F6"/>
    <w:rsid w:val="00693D9D"/>
    <w:rsid w:val="00694158"/>
    <w:rsid w:val="006A05D5"/>
    <w:rsid w:val="006B08CC"/>
    <w:rsid w:val="006B2B6B"/>
    <w:rsid w:val="006B4C33"/>
    <w:rsid w:val="006B6879"/>
    <w:rsid w:val="006C4879"/>
    <w:rsid w:val="006E3C30"/>
    <w:rsid w:val="006F183F"/>
    <w:rsid w:val="00705D35"/>
    <w:rsid w:val="00723179"/>
    <w:rsid w:val="00730129"/>
    <w:rsid w:val="007302D0"/>
    <w:rsid w:val="00742427"/>
    <w:rsid w:val="00764681"/>
    <w:rsid w:val="00766665"/>
    <w:rsid w:val="007668C5"/>
    <w:rsid w:val="00782F31"/>
    <w:rsid w:val="00790FF7"/>
    <w:rsid w:val="007971F2"/>
    <w:rsid w:val="007A25EF"/>
    <w:rsid w:val="007B13AA"/>
    <w:rsid w:val="007B1AB7"/>
    <w:rsid w:val="007B63BB"/>
    <w:rsid w:val="007F13EC"/>
    <w:rsid w:val="0080189D"/>
    <w:rsid w:val="00803FED"/>
    <w:rsid w:val="0080566D"/>
    <w:rsid w:val="0081071C"/>
    <w:rsid w:val="00816A73"/>
    <w:rsid w:val="00823583"/>
    <w:rsid w:val="008259E1"/>
    <w:rsid w:val="00830FF6"/>
    <w:rsid w:val="0083402F"/>
    <w:rsid w:val="00842916"/>
    <w:rsid w:val="00850866"/>
    <w:rsid w:val="0085226B"/>
    <w:rsid w:val="00854601"/>
    <w:rsid w:val="00873541"/>
    <w:rsid w:val="008865EA"/>
    <w:rsid w:val="00893202"/>
    <w:rsid w:val="008977A5"/>
    <w:rsid w:val="008A42B2"/>
    <w:rsid w:val="008C707F"/>
    <w:rsid w:val="008E40C6"/>
    <w:rsid w:val="008F02F4"/>
    <w:rsid w:val="009014E4"/>
    <w:rsid w:val="009023D1"/>
    <w:rsid w:val="00914D81"/>
    <w:rsid w:val="009160CC"/>
    <w:rsid w:val="00921BC0"/>
    <w:rsid w:val="00924081"/>
    <w:rsid w:val="009309B2"/>
    <w:rsid w:val="00931B06"/>
    <w:rsid w:val="00952523"/>
    <w:rsid w:val="00964E39"/>
    <w:rsid w:val="009655BB"/>
    <w:rsid w:val="00987AD7"/>
    <w:rsid w:val="0099423B"/>
    <w:rsid w:val="009A0C33"/>
    <w:rsid w:val="009A400E"/>
    <w:rsid w:val="009B5AB4"/>
    <w:rsid w:val="009B5D74"/>
    <w:rsid w:val="009B66C5"/>
    <w:rsid w:val="009D47F9"/>
    <w:rsid w:val="009E7172"/>
    <w:rsid w:val="009F7B66"/>
    <w:rsid w:val="00A15EFE"/>
    <w:rsid w:val="00A26B77"/>
    <w:rsid w:val="00A37F2F"/>
    <w:rsid w:val="00A41727"/>
    <w:rsid w:val="00A4456F"/>
    <w:rsid w:val="00A64389"/>
    <w:rsid w:val="00A71AE6"/>
    <w:rsid w:val="00A752D1"/>
    <w:rsid w:val="00A77E5F"/>
    <w:rsid w:val="00A81165"/>
    <w:rsid w:val="00A86505"/>
    <w:rsid w:val="00AB3331"/>
    <w:rsid w:val="00AB3C68"/>
    <w:rsid w:val="00AF5C29"/>
    <w:rsid w:val="00B01029"/>
    <w:rsid w:val="00B058CA"/>
    <w:rsid w:val="00B31C95"/>
    <w:rsid w:val="00B65821"/>
    <w:rsid w:val="00B813AD"/>
    <w:rsid w:val="00B832CC"/>
    <w:rsid w:val="00B93830"/>
    <w:rsid w:val="00B97EEA"/>
    <w:rsid w:val="00BC50A8"/>
    <w:rsid w:val="00BD022C"/>
    <w:rsid w:val="00BD3ECA"/>
    <w:rsid w:val="00BD569A"/>
    <w:rsid w:val="00BD5EC4"/>
    <w:rsid w:val="00BE0A09"/>
    <w:rsid w:val="00BF0116"/>
    <w:rsid w:val="00BF7283"/>
    <w:rsid w:val="00C030CA"/>
    <w:rsid w:val="00C06703"/>
    <w:rsid w:val="00C07FB4"/>
    <w:rsid w:val="00C139BF"/>
    <w:rsid w:val="00C163CC"/>
    <w:rsid w:val="00C24839"/>
    <w:rsid w:val="00C333DE"/>
    <w:rsid w:val="00C41445"/>
    <w:rsid w:val="00C432FD"/>
    <w:rsid w:val="00C53979"/>
    <w:rsid w:val="00C64DDE"/>
    <w:rsid w:val="00C66C37"/>
    <w:rsid w:val="00C72C6B"/>
    <w:rsid w:val="00C87A95"/>
    <w:rsid w:val="00CA02C0"/>
    <w:rsid w:val="00CC2A58"/>
    <w:rsid w:val="00CD16A3"/>
    <w:rsid w:val="00CD5BBD"/>
    <w:rsid w:val="00CD69B4"/>
    <w:rsid w:val="00CE4712"/>
    <w:rsid w:val="00CF12AB"/>
    <w:rsid w:val="00CF21AE"/>
    <w:rsid w:val="00CF66AF"/>
    <w:rsid w:val="00D02596"/>
    <w:rsid w:val="00D17E75"/>
    <w:rsid w:val="00D26A2E"/>
    <w:rsid w:val="00D33A10"/>
    <w:rsid w:val="00D427D2"/>
    <w:rsid w:val="00D52E9A"/>
    <w:rsid w:val="00D53696"/>
    <w:rsid w:val="00D60C60"/>
    <w:rsid w:val="00D61834"/>
    <w:rsid w:val="00D77F82"/>
    <w:rsid w:val="00D83591"/>
    <w:rsid w:val="00D84666"/>
    <w:rsid w:val="00D857BD"/>
    <w:rsid w:val="00D85F90"/>
    <w:rsid w:val="00D86F45"/>
    <w:rsid w:val="00D90797"/>
    <w:rsid w:val="00DC69D2"/>
    <w:rsid w:val="00DE14E0"/>
    <w:rsid w:val="00E045B2"/>
    <w:rsid w:val="00E1635F"/>
    <w:rsid w:val="00E3234B"/>
    <w:rsid w:val="00E37F00"/>
    <w:rsid w:val="00E451C9"/>
    <w:rsid w:val="00E47BDD"/>
    <w:rsid w:val="00E50195"/>
    <w:rsid w:val="00E56181"/>
    <w:rsid w:val="00E87834"/>
    <w:rsid w:val="00EA2124"/>
    <w:rsid w:val="00EC74B5"/>
    <w:rsid w:val="00EE0737"/>
    <w:rsid w:val="00EE668B"/>
    <w:rsid w:val="00EF7CB2"/>
    <w:rsid w:val="00F15440"/>
    <w:rsid w:val="00F32059"/>
    <w:rsid w:val="00F43F94"/>
    <w:rsid w:val="00F638FE"/>
    <w:rsid w:val="00F70DBA"/>
    <w:rsid w:val="00F72270"/>
    <w:rsid w:val="00F75AFE"/>
    <w:rsid w:val="00F92699"/>
    <w:rsid w:val="00F96E16"/>
    <w:rsid w:val="00FA7DE1"/>
    <w:rsid w:val="00FC2B88"/>
    <w:rsid w:val="00FC6B09"/>
    <w:rsid w:val="00FE2F6F"/>
    <w:rsid w:val="00FE4CAD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FB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759"/>
    </w:pPr>
    <w:rPr>
      <w:sz w:val="24"/>
    </w:rPr>
  </w:style>
  <w:style w:type="paragraph" w:styleId="a6">
    <w:name w:val="Block Text"/>
    <w:basedOn w:val="a"/>
    <w:pPr>
      <w:ind w:left="658" w:right="111" w:hanging="188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59" w:hanging="759"/>
    </w:pPr>
    <w:rPr>
      <w:sz w:val="24"/>
    </w:rPr>
  </w:style>
  <w:style w:type="paragraph" w:styleId="3">
    <w:name w:val="Body Text Indent 3"/>
    <w:basedOn w:val="a"/>
    <w:pPr>
      <w:ind w:left="1012" w:hanging="1012"/>
    </w:pPr>
    <w:rPr>
      <w:sz w:val="24"/>
    </w:rPr>
  </w:style>
  <w:style w:type="paragraph" w:styleId="a8">
    <w:name w:val="Body Text"/>
    <w:basedOn w:val="a"/>
    <w:rPr>
      <w:u w:val="singl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ac">
    <w:name w:val="条"/>
    <w:basedOn w:val="a"/>
    <w:rsid w:val="0009352D"/>
    <w:pPr>
      <w:wordWrap w:val="0"/>
      <w:spacing w:line="240" w:lineRule="atLeast"/>
      <w:ind w:right="196" w:firstLineChars="100" w:firstLine="240"/>
      <w:jc w:val="left"/>
    </w:pPr>
    <w:rPr>
      <w:rFonts w:ascii="ＭＳ ゴシック" w:eastAsia="ＭＳ ゴシック" w:hAnsi="ＭＳ 明朝"/>
      <w:b/>
      <w:sz w:val="24"/>
      <w:szCs w:val="20"/>
    </w:rPr>
  </w:style>
  <w:style w:type="paragraph" w:customStyle="1" w:styleId="ad">
    <w:name w:val="節"/>
    <w:basedOn w:val="a6"/>
    <w:rsid w:val="0009352D"/>
    <w:pPr>
      <w:wordWrap w:val="0"/>
      <w:spacing w:line="240" w:lineRule="atLeast"/>
      <w:ind w:leftChars="-62" w:left="711" w:right="199" w:hangingChars="300" w:hanging="841"/>
      <w:jc w:val="left"/>
    </w:pPr>
    <w:rPr>
      <w:rFonts w:ascii="ＭＳ ゴシック" w:eastAsia="ＭＳ ゴシック" w:hAnsi="ＭＳ 明朝"/>
      <w:b/>
      <w:sz w:val="28"/>
      <w:szCs w:val="20"/>
    </w:rPr>
  </w:style>
  <w:style w:type="table" w:styleId="ae">
    <w:name w:val="Table Grid"/>
    <w:basedOn w:val="a1"/>
    <w:rsid w:val="000F7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１．　○○"/>
    <w:basedOn w:val="a"/>
    <w:rsid w:val="00D17E75"/>
    <w:pPr>
      <w:adjustRightInd w:val="0"/>
      <w:ind w:left="437" w:hanging="437"/>
      <w:textAlignment w:val="baseline"/>
    </w:pPr>
    <w:rPr>
      <w:rFonts w:ascii="ＭＳ ゴシック" w:eastAsia="ＭＳ ゴシック"/>
      <w:spacing w:val="2"/>
      <w:kern w:val="0"/>
      <w:szCs w:val="20"/>
    </w:rPr>
  </w:style>
  <w:style w:type="paragraph" w:customStyle="1" w:styleId="af0">
    <w:name w:val="文章"/>
    <w:basedOn w:val="a"/>
    <w:autoRedefine/>
    <w:rsid w:val="0019010B"/>
    <w:rPr>
      <w:rFonts w:hAnsi="ＭＳ 明朝"/>
    </w:rPr>
  </w:style>
  <w:style w:type="paragraph" w:styleId="af1">
    <w:name w:val="Note Heading"/>
    <w:basedOn w:val="a"/>
    <w:next w:val="a"/>
    <w:rsid w:val="00D90797"/>
    <w:pPr>
      <w:jc w:val="center"/>
    </w:pPr>
    <w:rPr>
      <w:sz w:val="24"/>
      <w:szCs w:val="24"/>
    </w:rPr>
  </w:style>
  <w:style w:type="paragraph" w:styleId="af2">
    <w:name w:val="Closing"/>
    <w:basedOn w:val="a"/>
    <w:rsid w:val="003B6AA8"/>
    <w:pPr>
      <w:jc w:val="right"/>
    </w:pPr>
    <w:rPr>
      <w:sz w:val="24"/>
      <w:szCs w:val="24"/>
    </w:rPr>
  </w:style>
  <w:style w:type="paragraph" w:styleId="af3">
    <w:name w:val="Plain Text"/>
    <w:basedOn w:val="a"/>
    <w:rsid w:val="009160CC"/>
    <w:rPr>
      <w:rFonts w:hAnsi="Courier New" w:cs="Courier New"/>
    </w:rPr>
  </w:style>
  <w:style w:type="paragraph" w:styleId="af4">
    <w:name w:val="Balloon Text"/>
    <w:basedOn w:val="a"/>
    <w:link w:val="af5"/>
    <w:rsid w:val="00C06703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0670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FB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759"/>
    </w:pPr>
    <w:rPr>
      <w:sz w:val="24"/>
    </w:rPr>
  </w:style>
  <w:style w:type="paragraph" w:styleId="a6">
    <w:name w:val="Block Text"/>
    <w:basedOn w:val="a"/>
    <w:pPr>
      <w:ind w:left="658" w:right="111" w:hanging="188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59" w:hanging="759"/>
    </w:pPr>
    <w:rPr>
      <w:sz w:val="24"/>
    </w:rPr>
  </w:style>
  <w:style w:type="paragraph" w:styleId="3">
    <w:name w:val="Body Text Indent 3"/>
    <w:basedOn w:val="a"/>
    <w:pPr>
      <w:ind w:left="1012" w:hanging="1012"/>
    </w:pPr>
    <w:rPr>
      <w:sz w:val="24"/>
    </w:rPr>
  </w:style>
  <w:style w:type="paragraph" w:styleId="a8">
    <w:name w:val="Body Text"/>
    <w:basedOn w:val="a"/>
    <w:rPr>
      <w:u w:val="singl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ac">
    <w:name w:val="条"/>
    <w:basedOn w:val="a"/>
    <w:rsid w:val="0009352D"/>
    <w:pPr>
      <w:wordWrap w:val="0"/>
      <w:spacing w:line="240" w:lineRule="atLeast"/>
      <w:ind w:right="196" w:firstLineChars="100" w:firstLine="240"/>
      <w:jc w:val="left"/>
    </w:pPr>
    <w:rPr>
      <w:rFonts w:ascii="ＭＳ ゴシック" w:eastAsia="ＭＳ ゴシック" w:hAnsi="ＭＳ 明朝"/>
      <w:b/>
      <w:sz w:val="24"/>
      <w:szCs w:val="20"/>
    </w:rPr>
  </w:style>
  <w:style w:type="paragraph" w:customStyle="1" w:styleId="ad">
    <w:name w:val="節"/>
    <w:basedOn w:val="a6"/>
    <w:rsid w:val="0009352D"/>
    <w:pPr>
      <w:wordWrap w:val="0"/>
      <w:spacing w:line="240" w:lineRule="atLeast"/>
      <w:ind w:leftChars="-62" w:left="711" w:right="199" w:hangingChars="300" w:hanging="841"/>
      <w:jc w:val="left"/>
    </w:pPr>
    <w:rPr>
      <w:rFonts w:ascii="ＭＳ ゴシック" w:eastAsia="ＭＳ ゴシック" w:hAnsi="ＭＳ 明朝"/>
      <w:b/>
      <w:sz w:val="28"/>
      <w:szCs w:val="20"/>
    </w:rPr>
  </w:style>
  <w:style w:type="table" w:styleId="ae">
    <w:name w:val="Table Grid"/>
    <w:basedOn w:val="a1"/>
    <w:rsid w:val="000F7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１．　○○"/>
    <w:basedOn w:val="a"/>
    <w:rsid w:val="00D17E75"/>
    <w:pPr>
      <w:adjustRightInd w:val="0"/>
      <w:ind w:left="437" w:hanging="437"/>
      <w:textAlignment w:val="baseline"/>
    </w:pPr>
    <w:rPr>
      <w:rFonts w:ascii="ＭＳ ゴシック" w:eastAsia="ＭＳ ゴシック"/>
      <w:spacing w:val="2"/>
      <w:kern w:val="0"/>
      <w:szCs w:val="20"/>
    </w:rPr>
  </w:style>
  <w:style w:type="paragraph" w:customStyle="1" w:styleId="af0">
    <w:name w:val="文章"/>
    <w:basedOn w:val="a"/>
    <w:autoRedefine/>
    <w:rsid w:val="0019010B"/>
    <w:rPr>
      <w:rFonts w:hAnsi="ＭＳ 明朝"/>
    </w:rPr>
  </w:style>
  <w:style w:type="paragraph" w:styleId="af1">
    <w:name w:val="Note Heading"/>
    <w:basedOn w:val="a"/>
    <w:next w:val="a"/>
    <w:rsid w:val="00D90797"/>
    <w:pPr>
      <w:jc w:val="center"/>
    </w:pPr>
    <w:rPr>
      <w:sz w:val="24"/>
      <w:szCs w:val="24"/>
    </w:rPr>
  </w:style>
  <w:style w:type="paragraph" w:styleId="af2">
    <w:name w:val="Closing"/>
    <w:basedOn w:val="a"/>
    <w:rsid w:val="003B6AA8"/>
    <w:pPr>
      <w:jc w:val="right"/>
    </w:pPr>
    <w:rPr>
      <w:sz w:val="24"/>
      <w:szCs w:val="24"/>
    </w:rPr>
  </w:style>
  <w:style w:type="paragraph" w:styleId="af3">
    <w:name w:val="Plain Text"/>
    <w:basedOn w:val="a"/>
    <w:rsid w:val="009160CC"/>
    <w:rPr>
      <w:rFonts w:hAnsi="Courier New" w:cs="Courier New"/>
    </w:rPr>
  </w:style>
  <w:style w:type="paragraph" w:styleId="af4">
    <w:name w:val="Balloon Text"/>
    <w:basedOn w:val="a"/>
    <w:link w:val="af5"/>
    <w:rsid w:val="00C06703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067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6B47-91F5-468B-92B0-CFE2D951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等共通仕様書</vt:lpstr>
      <vt:lpstr>土木工事等共通仕様書</vt:lpstr>
    </vt:vector>
  </TitlesOfParts>
  <Company>庶務課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等共通仕様書</dc:title>
  <dc:creator>c32f20</dc:creator>
  <cp:lastModifiedBy>jinno</cp:lastModifiedBy>
  <cp:revision>4</cp:revision>
  <cp:lastPrinted>2020-12-22T06:24:00Z</cp:lastPrinted>
  <dcterms:created xsi:type="dcterms:W3CDTF">2021-05-18T00:08:00Z</dcterms:created>
  <dcterms:modified xsi:type="dcterms:W3CDTF">2021-06-03T04:28:00Z</dcterms:modified>
</cp:coreProperties>
</file>